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6A30" w14:textId="77777777" w:rsidR="00D23638" w:rsidRDefault="00F452CB" w:rsidP="00712115">
      <w:pPr>
        <w:widowControl/>
        <w:jc w:val="left"/>
      </w:pPr>
      <w:bookmarkStart w:id="0" w:name="_Hlk8455418"/>
      <w:r>
        <w:rPr>
          <w:rFonts w:hint="eastAsia"/>
        </w:rPr>
        <w:t xml:space="preserve">　　　　　　　　　　　　　　　　　　　　　　　　　　　</w:t>
      </w:r>
      <w:bookmarkEnd w:id="0"/>
    </w:p>
    <w:p w14:paraId="47BE8C01" w14:textId="77777777" w:rsidR="00ED6644" w:rsidRPr="00864F37" w:rsidRDefault="009804C1" w:rsidP="00ED664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740B8" wp14:editId="06FAC7E3">
                <wp:simplePos x="0" y="0"/>
                <wp:positionH relativeFrom="column">
                  <wp:posOffset>7596505</wp:posOffset>
                </wp:positionH>
                <wp:positionV relativeFrom="paragraph">
                  <wp:posOffset>205105</wp:posOffset>
                </wp:positionV>
                <wp:extent cx="19812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D166C" w14:textId="77777777" w:rsidR="00ED6644" w:rsidRDefault="00ED6644" w:rsidP="00ED6644">
                            <w:r>
                              <w:rPr>
                                <w:rFonts w:hint="eastAsia"/>
                              </w:rPr>
                              <w:t xml:space="preserve">* </w:t>
                            </w:r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8.15pt;margin-top:16.15pt;width:15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" filled="f" stroked="f">
                <v:path arrowok="t"/>
                <v:textbox inset="5.85pt,.7pt,5.85pt,.7pt">
                  <w:txbxContent>
                    <w:p w:rsidR="00ED6644" w:rsidRDefault="00ED6644" w:rsidP="00ED6644">
                      <w:r>
                        <w:rPr>
                          <w:rFonts w:hint="eastAsia"/>
                        </w:rPr>
                        <w:t xml:space="preserve">* </w:t>
                      </w:r>
                      <w:r>
                        <w:rPr>
                          <w:rFonts w:hint="eastAsia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="00ED6644" w:rsidRPr="00864F37">
        <w:rPr>
          <w:rFonts w:hint="eastAsia"/>
        </w:rPr>
        <w:t>【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受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付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番</w:t>
      </w:r>
      <w:r w:rsidR="00ED6644" w:rsidRPr="00864F37">
        <w:rPr>
          <w:rFonts w:hint="eastAsia"/>
        </w:rPr>
        <w:t xml:space="preserve"> </w:t>
      </w:r>
      <w:r w:rsidR="00ED6644" w:rsidRPr="00864F37">
        <w:rPr>
          <w:rFonts w:hint="eastAsia"/>
        </w:rPr>
        <w:t>号</w:t>
      </w:r>
      <w:r w:rsidR="00ED6644" w:rsidRPr="00864F37">
        <w:rPr>
          <w:rFonts w:hint="eastAsia"/>
        </w:rPr>
        <w:t xml:space="preserve"> </w:t>
      </w:r>
      <w:r w:rsidR="00ED6644" w:rsidRPr="00864F37">
        <w:t xml:space="preserve">* </w:t>
      </w:r>
      <w:r w:rsidR="00ED6644" w:rsidRPr="00864F37">
        <w:t xml:space="preserve">　　　　　　　　　　</w:t>
      </w:r>
      <w:r w:rsidR="00ED6644" w:rsidRPr="00864F37">
        <w:rPr>
          <w:rFonts w:hint="eastAsia"/>
        </w:rPr>
        <w:t>】</w:t>
      </w:r>
    </w:p>
    <w:p w14:paraId="740DD0A9" w14:textId="77777777" w:rsidR="00ED6644" w:rsidRDefault="00ED6644" w:rsidP="00ED6644"/>
    <w:p w14:paraId="510ADC7A" w14:textId="0A64CB1D" w:rsidR="00ED6644" w:rsidRPr="00864F37" w:rsidRDefault="00ED6644" w:rsidP="00ED6644">
      <w:pPr>
        <w:autoSpaceDE w:val="0"/>
        <w:autoSpaceDN w:val="0"/>
        <w:adjustRightInd w:val="0"/>
        <w:jc w:val="center"/>
        <w:rPr>
          <w:rFonts w:ascii="HG丸ｺﾞｼｯｸM-PRO" w:eastAsia="HG丸ｺﾞｼｯｸM-PRO" w:hAnsi="Times New Roman" w:cs="Times"/>
          <w:color w:val="000000"/>
          <w:kern w:val="24"/>
          <w:sz w:val="36"/>
          <w:szCs w:val="36"/>
        </w:rPr>
      </w:pP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日本</w:t>
      </w:r>
      <w:r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脳神経外傷</w:t>
      </w: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学会</w:t>
      </w:r>
      <w:r w:rsidR="00B23789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認定専門医</w:t>
      </w:r>
      <w:r w:rsidRPr="00864F37">
        <w:rPr>
          <w:rFonts w:ascii="HG丸ｺﾞｼｯｸM-PRO" w:eastAsia="HG丸ｺﾞｼｯｸM-PRO" w:hAnsi="Times New Roman" w:cs="丸ゴシック?l" w:hint="eastAsia"/>
          <w:color w:val="000000"/>
          <w:kern w:val="24"/>
          <w:sz w:val="40"/>
          <w:szCs w:val="40"/>
          <w:lang w:val="ja-JP"/>
        </w:rPr>
        <w:t>申請書</w:t>
      </w:r>
    </w:p>
    <w:p w14:paraId="28B9228B" w14:textId="77777777" w:rsidR="00ED6644" w:rsidRDefault="00ED6644" w:rsidP="001F45FA">
      <w:pPr>
        <w:tabs>
          <w:tab w:val="left" w:pos="7125"/>
        </w:tabs>
      </w:pPr>
      <w:r w:rsidRPr="00864F37">
        <w:t xml:space="preserve"> </w:t>
      </w:r>
      <w:r>
        <w:tab/>
      </w:r>
      <w:r>
        <w:rPr>
          <w:rFonts w:hint="eastAsia"/>
        </w:rPr>
        <w:tab/>
      </w:r>
    </w:p>
    <w:p w14:paraId="616EE963" w14:textId="77777777" w:rsidR="004000AB" w:rsidRDefault="00ED6644" w:rsidP="00712115">
      <w:pPr>
        <w:widowControl/>
        <w:jc w:val="left"/>
        <w:rPr>
          <w:b/>
          <w:sz w:val="24"/>
          <w:szCs w:val="24"/>
          <w:u w:val="double"/>
        </w:rPr>
      </w:pPr>
      <w:r>
        <w:rPr>
          <w:rFonts w:hint="eastAsia"/>
        </w:rPr>
        <w:t xml:space="preserve">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65"/>
        <w:tblW w:w="45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964"/>
        <w:gridCol w:w="938"/>
        <w:gridCol w:w="955"/>
        <w:gridCol w:w="341"/>
        <w:gridCol w:w="1551"/>
        <w:gridCol w:w="1752"/>
        <w:gridCol w:w="141"/>
        <w:gridCol w:w="559"/>
        <w:gridCol w:w="509"/>
        <w:gridCol w:w="846"/>
      </w:tblGrid>
      <w:tr w:rsidR="00547B9A" w:rsidRPr="007F3635" w14:paraId="4EBFE443" w14:textId="77777777" w:rsidTr="00D23E69">
        <w:trPr>
          <w:trHeight w:val="268"/>
        </w:trPr>
        <w:tc>
          <w:tcPr>
            <w:tcW w:w="3257" w:type="dxa"/>
            <w:gridSpan w:val="3"/>
            <w:vMerge w:val="restart"/>
            <w:vAlign w:val="center"/>
          </w:tcPr>
          <w:p w14:paraId="76FC7253" w14:textId="77777777" w:rsidR="00547B9A" w:rsidRPr="007F3635" w:rsidRDefault="00547B9A" w:rsidP="00547B9A">
            <w:r>
              <w:rPr>
                <w:rFonts w:hint="eastAsia"/>
              </w:rPr>
              <w:t>□新規</w:t>
            </w:r>
          </w:p>
        </w:tc>
        <w:tc>
          <w:tcPr>
            <w:tcW w:w="1326" w:type="dxa"/>
            <w:gridSpan w:val="2"/>
            <w:vAlign w:val="center"/>
          </w:tcPr>
          <w:p w14:paraId="4DBAC18E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4629" w:type="dxa"/>
            <w:gridSpan w:val="5"/>
          </w:tcPr>
          <w:p w14:paraId="10A0318A" w14:textId="77777777" w:rsidR="00547B9A" w:rsidRPr="007F3635" w:rsidRDefault="00547B9A" w:rsidP="00547B9A"/>
        </w:tc>
        <w:tc>
          <w:tcPr>
            <w:tcW w:w="859" w:type="dxa"/>
            <w:vMerge w:val="restart"/>
            <w:vAlign w:val="center"/>
          </w:tcPr>
          <w:p w14:paraId="6C994383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㊞</w:t>
            </w:r>
          </w:p>
        </w:tc>
      </w:tr>
      <w:tr w:rsidR="00547B9A" w:rsidRPr="007F3635" w14:paraId="6DF477D0" w14:textId="77777777" w:rsidTr="00D23E69">
        <w:trPr>
          <w:trHeight w:val="478"/>
        </w:trPr>
        <w:tc>
          <w:tcPr>
            <w:tcW w:w="3257" w:type="dxa"/>
            <w:gridSpan w:val="3"/>
            <w:vMerge/>
          </w:tcPr>
          <w:p w14:paraId="32A4B8EE" w14:textId="77777777" w:rsidR="00547B9A" w:rsidRPr="007F3635" w:rsidRDefault="00547B9A" w:rsidP="00547B9A"/>
        </w:tc>
        <w:tc>
          <w:tcPr>
            <w:tcW w:w="1326" w:type="dxa"/>
            <w:gridSpan w:val="2"/>
            <w:vAlign w:val="center"/>
          </w:tcPr>
          <w:p w14:paraId="74574D16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>氏　　名</w:t>
            </w:r>
          </w:p>
        </w:tc>
        <w:tc>
          <w:tcPr>
            <w:tcW w:w="4629" w:type="dxa"/>
            <w:gridSpan w:val="5"/>
          </w:tcPr>
          <w:p w14:paraId="543541E6" w14:textId="77777777" w:rsidR="00547B9A" w:rsidRPr="00CC4C22" w:rsidRDefault="00547B9A" w:rsidP="00547B9A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14:paraId="1A2DE69B" w14:textId="77777777" w:rsidR="00547B9A" w:rsidRPr="007F3635" w:rsidRDefault="00547B9A" w:rsidP="00547B9A"/>
        </w:tc>
      </w:tr>
      <w:tr w:rsidR="00547B9A" w:rsidRPr="007F3635" w14:paraId="07551022" w14:textId="77777777" w:rsidTr="00D23E69">
        <w:trPr>
          <w:trHeight w:val="428"/>
        </w:trPr>
        <w:tc>
          <w:tcPr>
            <w:tcW w:w="3257" w:type="dxa"/>
            <w:gridSpan w:val="3"/>
            <w:vMerge/>
            <w:vAlign w:val="center"/>
          </w:tcPr>
          <w:p w14:paraId="56A5468B" w14:textId="77777777" w:rsidR="00547B9A" w:rsidRPr="007F3635" w:rsidRDefault="00547B9A" w:rsidP="00547B9A">
            <w:pPr>
              <w:spacing w:line="240" w:lineRule="exact"/>
              <w:jc w:val="center"/>
            </w:pPr>
          </w:p>
        </w:tc>
        <w:tc>
          <w:tcPr>
            <w:tcW w:w="1326" w:type="dxa"/>
            <w:gridSpan w:val="2"/>
            <w:vAlign w:val="center"/>
          </w:tcPr>
          <w:p w14:paraId="1D903690" w14:textId="77777777" w:rsidR="00547B9A" w:rsidRPr="007F3635" w:rsidRDefault="00547B9A" w:rsidP="00547B9A">
            <w:pPr>
              <w:spacing w:line="240" w:lineRule="exact"/>
              <w:jc w:val="center"/>
            </w:pPr>
            <w:r w:rsidRPr="007F3635">
              <w:rPr>
                <w:rFonts w:hint="eastAsia"/>
              </w:rPr>
              <w:t>生年月日</w:t>
            </w:r>
          </w:p>
        </w:tc>
        <w:tc>
          <w:tcPr>
            <w:tcW w:w="5488" w:type="dxa"/>
            <w:gridSpan w:val="6"/>
            <w:vAlign w:val="center"/>
          </w:tcPr>
          <w:p w14:paraId="4089F3A6" w14:textId="77777777" w:rsidR="00547B9A" w:rsidRPr="007F3635" w:rsidRDefault="00547B9A" w:rsidP="00547B9A">
            <w:pPr>
              <w:ind w:firstLineChars="200" w:firstLine="420"/>
            </w:pPr>
            <w:r w:rsidRPr="007F3635">
              <w:rPr>
                <w:rFonts w:hint="eastAsia"/>
              </w:rPr>
              <w:t>（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西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暦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 xml:space="preserve">　年　　</w:t>
            </w:r>
            <w:r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生</w:t>
            </w:r>
          </w:p>
        </w:tc>
      </w:tr>
      <w:tr w:rsidR="00547B9A" w:rsidRPr="007F3635" w14:paraId="24D8D1E1" w14:textId="77777777" w:rsidTr="00D23E69">
        <w:trPr>
          <w:trHeight w:val="284"/>
        </w:trPr>
        <w:tc>
          <w:tcPr>
            <w:tcW w:w="1309" w:type="dxa"/>
            <w:vAlign w:val="center"/>
          </w:tcPr>
          <w:p w14:paraId="6558A03F" w14:textId="77777777" w:rsidR="00547B9A" w:rsidRPr="007F3635" w:rsidRDefault="00547B9A" w:rsidP="00547B9A"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8762" w:type="dxa"/>
            <w:gridSpan w:val="10"/>
            <w:vAlign w:val="center"/>
          </w:tcPr>
          <w:p w14:paraId="14087E0F" w14:textId="77777777" w:rsidR="00547B9A" w:rsidRPr="007F3635" w:rsidRDefault="00547B9A" w:rsidP="00547B9A">
            <w:pPr>
              <w:jc w:val="left"/>
            </w:pPr>
          </w:p>
        </w:tc>
      </w:tr>
      <w:tr w:rsidR="00547B9A" w:rsidRPr="007F3635" w14:paraId="307D53C0" w14:textId="77777777" w:rsidTr="00D23E69">
        <w:trPr>
          <w:trHeight w:val="468"/>
        </w:trPr>
        <w:tc>
          <w:tcPr>
            <w:tcW w:w="1309" w:type="dxa"/>
            <w:vAlign w:val="center"/>
          </w:tcPr>
          <w:p w14:paraId="2CF862B5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0"/>
              </w:rPr>
              <w:t>現住</w:t>
            </w:r>
            <w:r w:rsidRPr="00547B9A">
              <w:rPr>
                <w:rFonts w:hint="eastAsia"/>
                <w:spacing w:val="1"/>
                <w:kern w:val="0"/>
                <w:fitText w:val="840" w:id="1975211520"/>
              </w:rPr>
              <w:t>所</w:t>
            </w:r>
          </w:p>
        </w:tc>
        <w:tc>
          <w:tcPr>
            <w:tcW w:w="8762" w:type="dxa"/>
            <w:gridSpan w:val="10"/>
            <w:vAlign w:val="center"/>
          </w:tcPr>
          <w:p w14:paraId="4FEF758C" w14:textId="77777777" w:rsidR="00547B9A" w:rsidRPr="007F3635" w:rsidRDefault="00547B9A" w:rsidP="00547B9A">
            <w:pPr>
              <w:jc w:val="left"/>
            </w:pPr>
          </w:p>
        </w:tc>
      </w:tr>
      <w:tr w:rsidR="00547B9A" w:rsidRPr="007F3635" w14:paraId="645C9AD3" w14:textId="77777777" w:rsidTr="00D23E69">
        <w:trPr>
          <w:trHeight w:val="414"/>
        </w:trPr>
        <w:tc>
          <w:tcPr>
            <w:tcW w:w="1309" w:type="dxa"/>
            <w:vAlign w:val="center"/>
          </w:tcPr>
          <w:p w14:paraId="5302C910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1"/>
              </w:rPr>
              <w:t>勤務</w:t>
            </w:r>
            <w:r w:rsidRPr="00547B9A">
              <w:rPr>
                <w:rFonts w:hint="eastAsia"/>
                <w:spacing w:val="1"/>
                <w:kern w:val="0"/>
                <w:fitText w:val="840" w:id="1975211521"/>
              </w:rPr>
              <w:t>先</w:t>
            </w:r>
          </w:p>
        </w:tc>
        <w:tc>
          <w:tcPr>
            <w:tcW w:w="8762" w:type="dxa"/>
            <w:gridSpan w:val="10"/>
            <w:vAlign w:val="center"/>
          </w:tcPr>
          <w:p w14:paraId="2CE83C43" w14:textId="77777777" w:rsidR="00547B9A" w:rsidRPr="007F3635" w:rsidRDefault="00547B9A" w:rsidP="00547B9A"/>
        </w:tc>
      </w:tr>
      <w:tr w:rsidR="00547B9A" w:rsidRPr="007F3635" w14:paraId="2BF85B42" w14:textId="77777777" w:rsidTr="00D23E69">
        <w:trPr>
          <w:trHeight w:val="318"/>
        </w:trPr>
        <w:tc>
          <w:tcPr>
            <w:tcW w:w="1309" w:type="dxa"/>
            <w:vAlign w:val="center"/>
          </w:tcPr>
          <w:p w14:paraId="4FAC6B3D" w14:textId="77777777" w:rsidR="00547B9A" w:rsidRPr="007F3635" w:rsidRDefault="00547B9A" w:rsidP="00547B9A">
            <w:r w:rsidRPr="007F3635">
              <w:rPr>
                <w:rFonts w:hint="eastAsia"/>
              </w:rPr>
              <w:t>フリガナ</w:t>
            </w:r>
          </w:p>
        </w:tc>
        <w:tc>
          <w:tcPr>
            <w:tcW w:w="6675" w:type="dxa"/>
            <w:gridSpan w:val="6"/>
            <w:vAlign w:val="center"/>
          </w:tcPr>
          <w:p w14:paraId="249AF427" w14:textId="77777777" w:rsidR="00547B9A" w:rsidRPr="007F3635" w:rsidRDefault="00547B9A" w:rsidP="00547B9A"/>
        </w:tc>
        <w:tc>
          <w:tcPr>
            <w:tcW w:w="703" w:type="dxa"/>
            <w:gridSpan w:val="2"/>
            <w:vMerge w:val="restart"/>
            <w:vAlign w:val="center"/>
          </w:tcPr>
          <w:p w14:paraId="679552B5" w14:textId="77777777" w:rsidR="00547B9A" w:rsidRPr="007F3635" w:rsidRDefault="00547B9A" w:rsidP="00547B9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47B9A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400" w:id="1975211522"/>
              </w:rPr>
              <w:t>TE</w:t>
            </w:r>
            <w:r w:rsidRPr="00547B9A">
              <w:rPr>
                <w:rFonts w:ascii="ＭＳ 明朝" w:hAnsi="ＭＳ 明朝" w:hint="eastAsia"/>
                <w:kern w:val="0"/>
                <w:sz w:val="20"/>
                <w:szCs w:val="20"/>
                <w:fitText w:val="400" w:id="1975211522"/>
              </w:rPr>
              <w:t>L</w:t>
            </w:r>
          </w:p>
        </w:tc>
        <w:tc>
          <w:tcPr>
            <w:tcW w:w="1384" w:type="dxa"/>
            <w:gridSpan w:val="2"/>
            <w:vMerge w:val="restart"/>
          </w:tcPr>
          <w:p w14:paraId="6692E216" w14:textId="77777777" w:rsidR="00547B9A" w:rsidRPr="007F3635" w:rsidRDefault="00547B9A" w:rsidP="00547B9A"/>
        </w:tc>
      </w:tr>
      <w:tr w:rsidR="00547B9A" w:rsidRPr="007F3635" w14:paraId="4C1709E2" w14:textId="77777777" w:rsidTr="00D23E69">
        <w:trPr>
          <w:trHeight w:hRule="exact" w:val="254"/>
        </w:trPr>
        <w:tc>
          <w:tcPr>
            <w:tcW w:w="1309" w:type="dxa"/>
            <w:vMerge w:val="restart"/>
            <w:vAlign w:val="center"/>
          </w:tcPr>
          <w:p w14:paraId="71D1B0B7" w14:textId="77777777" w:rsidR="00547B9A" w:rsidRPr="007F3635" w:rsidRDefault="00547B9A" w:rsidP="00547B9A">
            <w:r w:rsidRPr="00547B9A">
              <w:rPr>
                <w:rFonts w:hint="eastAsia"/>
                <w:spacing w:val="45"/>
                <w:kern w:val="0"/>
                <w:fitText w:val="840" w:id="1975211523"/>
              </w:rPr>
              <w:t>勤務</w:t>
            </w:r>
            <w:r w:rsidRPr="00547B9A">
              <w:rPr>
                <w:rFonts w:hint="eastAsia"/>
                <w:spacing w:val="15"/>
                <w:kern w:val="0"/>
                <w:fitText w:val="840" w:id="1975211523"/>
              </w:rPr>
              <w:t>先</w:t>
            </w:r>
          </w:p>
          <w:p w14:paraId="14755019" w14:textId="77777777" w:rsidR="00547B9A" w:rsidRPr="007F3635" w:rsidRDefault="00547B9A" w:rsidP="00547B9A">
            <w:r w:rsidRPr="00547B9A">
              <w:rPr>
                <w:rFonts w:hint="eastAsia"/>
                <w:spacing w:val="52"/>
                <w:kern w:val="0"/>
                <w:fitText w:val="840" w:id="1975211524"/>
              </w:rPr>
              <w:t>所在</w:t>
            </w:r>
            <w:r w:rsidRPr="00547B9A">
              <w:rPr>
                <w:rFonts w:hint="eastAsia"/>
                <w:spacing w:val="1"/>
                <w:kern w:val="0"/>
                <w:fitText w:val="840" w:id="1975211524"/>
              </w:rPr>
              <w:t>地</w:t>
            </w:r>
          </w:p>
        </w:tc>
        <w:tc>
          <w:tcPr>
            <w:tcW w:w="6675" w:type="dxa"/>
            <w:gridSpan w:val="6"/>
            <w:vMerge w:val="restart"/>
          </w:tcPr>
          <w:p w14:paraId="738E8D0B" w14:textId="77777777" w:rsidR="00547B9A" w:rsidRDefault="00547B9A" w:rsidP="00547B9A">
            <w:r w:rsidRPr="007F3635">
              <w:rPr>
                <w:rFonts w:hint="eastAsia"/>
              </w:rPr>
              <w:t>〒</w:t>
            </w:r>
          </w:p>
          <w:p w14:paraId="3EC5E784" w14:textId="77777777" w:rsidR="00547B9A" w:rsidRPr="007F3635" w:rsidRDefault="00547B9A" w:rsidP="00547B9A"/>
        </w:tc>
        <w:tc>
          <w:tcPr>
            <w:tcW w:w="703" w:type="dxa"/>
            <w:gridSpan w:val="2"/>
            <w:vMerge/>
            <w:vAlign w:val="center"/>
          </w:tcPr>
          <w:p w14:paraId="494F8AFE" w14:textId="77777777" w:rsidR="00547B9A" w:rsidRPr="007F3635" w:rsidRDefault="00547B9A" w:rsidP="00547B9A">
            <w:pPr>
              <w:rPr>
                <w:rFonts w:ascii="ＭＳ 明朝" w:hAnsi="ＭＳ 明朝"/>
              </w:rPr>
            </w:pPr>
          </w:p>
        </w:tc>
        <w:tc>
          <w:tcPr>
            <w:tcW w:w="1384" w:type="dxa"/>
            <w:gridSpan w:val="2"/>
            <w:vMerge/>
          </w:tcPr>
          <w:p w14:paraId="0B941C86" w14:textId="77777777" w:rsidR="00547B9A" w:rsidRPr="007F3635" w:rsidRDefault="00547B9A" w:rsidP="00547B9A"/>
        </w:tc>
      </w:tr>
      <w:tr w:rsidR="00547B9A" w:rsidRPr="007F3635" w14:paraId="48F128E7" w14:textId="77777777" w:rsidTr="00D23E69">
        <w:trPr>
          <w:trHeight w:val="567"/>
        </w:trPr>
        <w:tc>
          <w:tcPr>
            <w:tcW w:w="1309" w:type="dxa"/>
            <w:vMerge/>
            <w:vAlign w:val="center"/>
          </w:tcPr>
          <w:p w14:paraId="2AE30EB3" w14:textId="77777777" w:rsidR="00547B9A" w:rsidRPr="007F3635" w:rsidRDefault="00547B9A" w:rsidP="00547B9A"/>
        </w:tc>
        <w:tc>
          <w:tcPr>
            <w:tcW w:w="6675" w:type="dxa"/>
            <w:gridSpan w:val="6"/>
            <w:vMerge/>
            <w:vAlign w:val="center"/>
          </w:tcPr>
          <w:p w14:paraId="63B7BC92" w14:textId="77777777" w:rsidR="00547B9A" w:rsidRPr="007F3635" w:rsidRDefault="00547B9A" w:rsidP="00547B9A"/>
        </w:tc>
        <w:tc>
          <w:tcPr>
            <w:tcW w:w="703" w:type="dxa"/>
            <w:gridSpan w:val="2"/>
            <w:vAlign w:val="center"/>
          </w:tcPr>
          <w:p w14:paraId="1ACA1B30" w14:textId="77777777" w:rsidR="00547B9A" w:rsidRPr="007F3635" w:rsidRDefault="00547B9A" w:rsidP="00547B9A">
            <w:pPr>
              <w:rPr>
                <w:rFonts w:ascii="ＭＳ 明朝" w:hAnsi="ＭＳ 明朝"/>
                <w:sz w:val="20"/>
                <w:szCs w:val="20"/>
              </w:rPr>
            </w:pPr>
            <w:r w:rsidRPr="00547B9A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400" w:id="1975211525"/>
              </w:rPr>
              <w:t>FA</w:t>
            </w:r>
            <w:r w:rsidRPr="00547B9A">
              <w:rPr>
                <w:rFonts w:ascii="ＭＳ 明朝" w:hAnsi="ＭＳ 明朝" w:hint="eastAsia"/>
                <w:kern w:val="0"/>
                <w:sz w:val="20"/>
                <w:szCs w:val="20"/>
                <w:fitText w:val="400" w:id="1975211525"/>
              </w:rPr>
              <w:t>X</w:t>
            </w:r>
          </w:p>
        </w:tc>
        <w:tc>
          <w:tcPr>
            <w:tcW w:w="1384" w:type="dxa"/>
            <w:gridSpan w:val="2"/>
          </w:tcPr>
          <w:p w14:paraId="5681B45D" w14:textId="77777777" w:rsidR="00547B9A" w:rsidRPr="007F3635" w:rsidRDefault="00547B9A" w:rsidP="00547B9A"/>
        </w:tc>
      </w:tr>
      <w:tr w:rsidR="00547B9A" w:rsidRPr="007F3635" w14:paraId="30EC7063" w14:textId="77777777" w:rsidTr="00D23E69">
        <w:trPr>
          <w:trHeight w:val="329"/>
        </w:trPr>
        <w:tc>
          <w:tcPr>
            <w:tcW w:w="10071" w:type="dxa"/>
            <w:gridSpan w:val="11"/>
            <w:vAlign w:val="center"/>
          </w:tcPr>
          <w:p w14:paraId="66BB0CF1" w14:textId="77777777" w:rsidR="00547B9A" w:rsidRPr="00791856" w:rsidRDefault="00547B9A" w:rsidP="00547B9A">
            <w:pPr>
              <w:rPr>
                <w:rFonts w:ascii="ＭＳ 明朝" w:hAnsi="ＭＳ 明朝"/>
              </w:rPr>
            </w:pPr>
            <w:r w:rsidRPr="00791856">
              <w:rPr>
                <w:rFonts w:ascii="ＭＳ 明朝" w:hAnsi="ＭＳ 明朝" w:hint="eastAsia"/>
              </w:rPr>
              <w:t>E-mail：</w:t>
            </w:r>
          </w:p>
        </w:tc>
      </w:tr>
      <w:tr w:rsidR="00547B9A" w:rsidRPr="007F3635" w14:paraId="2A773324" w14:textId="77777777" w:rsidTr="00D23E69">
        <w:trPr>
          <w:trHeight w:val="519"/>
        </w:trPr>
        <w:tc>
          <w:tcPr>
            <w:tcW w:w="2287" w:type="dxa"/>
            <w:gridSpan w:val="2"/>
            <w:vAlign w:val="center"/>
          </w:tcPr>
          <w:p w14:paraId="79A062F3" w14:textId="77777777" w:rsidR="00547B9A" w:rsidRPr="007F3635" w:rsidRDefault="00547B9A" w:rsidP="00547B9A">
            <w:pPr>
              <w:jc w:val="center"/>
            </w:pPr>
            <w:r w:rsidRPr="00547B9A">
              <w:rPr>
                <w:rFonts w:hint="eastAsia"/>
                <w:spacing w:val="79"/>
                <w:kern w:val="0"/>
                <w:fitText w:val="1680" w:id="1975211526"/>
              </w:rPr>
              <w:t>医師免許</w:t>
            </w:r>
            <w:r w:rsidRPr="00547B9A">
              <w:rPr>
                <w:rFonts w:hint="eastAsia"/>
                <w:kern w:val="0"/>
                <w:fitText w:val="1680" w:id="1975211526"/>
              </w:rPr>
              <w:t>証</w:t>
            </w:r>
          </w:p>
        </w:tc>
        <w:tc>
          <w:tcPr>
            <w:tcW w:w="6400" w:type="dxa"/>
            <w:gridSpan w:val="7"/>
            <w:vAlign w:val="center"/>
          </w:tcPr>
          <w:p w14:paraId="1900EE14" w14:textId="77777777" w:rsidR="00547B9A" w:rsidRPr="007F3635" w:rsidRDefault="00547B9A" w:rsidP="00547B9A">
            <w:r w:rsidRPr="007F3635">
              <w:rPr>
                <w:rFonts w:hint="eastAsia"/>
              </w:rPr>
              <w:t>（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西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暦</w:t>
            </w:r>
            <w:r w:rsidRPr="007F3635">
              <w:rPr>
                <w:rFonts w:hint="eastAsia"/>
              </w:rPr>
              <w:t xml:space="preserve"> </w:t>
            </w:r>
            <w:r w:rsidRPr="007F3635">
              <w:rPr>
                <w:rFonts w:hint="eastAsia"/>
              </w:rPr>
              <w:t>）</w:t>
            </w:r>
            <w:r w:rsidRPr="007F3635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 xml:space="preserve">　年　　　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月　　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>日</w:t>
            </w:r>
          </w:p>
        </w:tc>
        <w:tc>
          <w:tcPr>
            <w:tcW w:w="1384" w:type="dxa"/>
            <w:gridSpan w:val="2"/>
            <w:vAlign w:val="center"/>
          </w:tcPr>
          <w:p w14:paraId="53BA3B06" w14:textId="77777777" w:rsidR="00547B9A" w:rsidRPr="007F3635" w:rsidRDefault="00547B9A" w:rsidP="00547B9A">
            <w:pPr>
              <w:jc w:val="right"/>
            </w:pPr>
            <w:r w:rsidRPr="007F3635">
              <w:rPr>
                <w:rFonts w:hint="eastAsia"/>
              </w:rPr>
              <w:t>号</w:t>
            </w:r>
          </w:p>
        </w:tc>
      </w:tr>
      <w:tr w:rsidR="00547B9A" w:rsidRPr="007F3635" w14:paraId="7C9888A2" w14:textId="77777777" w:rsidTr="00D23E69">
        <w:trPr>
          <w:trHeight w:val="617"/>
        </w:trPr>
        <w:tc>
          <w:tcPr>
            <w:tcW w:w="2287" w:type="dxa"/>
            <w:gridSpan w:val="2"/>
            <w:vAlign w:val="center"/>
          </w:tcPr>
          <w:p w14:paraId="39F1BD60" w14:textId="77777777" w:rsidR="00547B9A" w:rsidRDefault="00547B9A" w:rsidP="00547B9A">
            <w:pPr>
              <w:jc w:val="center"/>
            </w:pPr>
            <w:r>
              <w:rPr>
                <w:rFonts w:hint="eastAsia"/>
              </w:rPr>
              <w:t>日本脳神経外科学会</w:t>
            </w:r>
          </w:p>
          <w:p w14:paraId="09FAE8CA" w14:textId="77777777" w:rsidR="00547B9A" w:rsidRPr="007F3635" w:rsidRDefault="00547B9A" w:rsidP="00547B9A">
            <w:pPr>
              <w:jc w:val="center"/>
            </w:pPr>
            <w:r>
              <w:rPr>
                <w:rFonts w:hint="eastAsia"/>
              </w:rPr>
              <w:t>専門医</w:t>
            </w:r>
            <w:r w:rsidR="00BD1D35" w:rsidRPr="006513E7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6400" w:type="dxa"/>
            <w:gridSpan w:val="7"/>
            <w:vAlign w:val="center"/>
          </w:tcPr>
          <w:p w14:paraId="79C149D9" w14:textId="77777777" w:rsidR="00547B9A" w:rsidRPr="007F3635" w:rsidRDefault="00547B9A" w:rsidP="00547B9A">
            <w:pPr>
              <w:jc w:val="center"/>
            </w:pPr>
            <w:r w:rsidRPr="007F36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 xml:space="preserve">日～　　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7F363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F3635">
              <w:rPr>
                <w:rFonts w:hint="eastAsia"/>
              </w:rPr>
              <w:t>日</w:t>
            </w:r>
          </w:p>
        </w:tc>
        <w:tc>
          <w:tcPr>
            <w:tcW w:w="1384" w:type="dxa"/>
            <w:gridSpan w:val="2"/>
            <w:vAlign w:val="center"/>
          </w:tcPr>
          <w:p w14:paraId="073AFA14" w14:textId="77777777" w:rsidR="00547B9A" w:rsidRPr="007F3635" w:rsidRDefault="00547B9A" w:rsidP="00547B9A">
            <w:pPr>
              <w:jc w:val="right"/>
            </w:pPr>
            <w:r w:rsidRPr="007F3635">
              <w:rPr>
                <w:rFonts w:hint="eastAsia"/>
              </w:rPr>
              <w:t>号</w:t>
            </w:r>
          </w:p>
        </w:tc>
      </w:tr>
      <w:tr w:rsidR="00547B9A" w:rsidRPr="002E09E9" w14:paraId="6DFF10BD" w14:textId="77777777" w:rsidTr="00D23E69">
        <w:trPr>
          <w:trHeight w:val="737"/>
        </w:trPr>
        <w:tc>
          <w:tcPr>
            <w:tcW w:w="2287" w:type="dxa"/>
            <w:gridSpan w:val="2"/>
            <w:vAlign w:val="center"/>
          </w:tcPr>
          <w:p w14:paraId="02BEB7F9" w14:textId="77777777" w:rsidR="00547B9A" w:rsidRPr="002E09E9" w:rsidRDefault="00547B9A" w:rsidP="00547B9A">
            <w:pPr>
              <w:jc w:val="center"/>
            </w:pPr>
            <w:r w:rsidRPr="002E09E9">
              <w:rPr>
                <w:rFonts w:hint="eastAsia"/>
              </w:rPr>
              <w:t>日本救急医学会</w:t>
            </w:r>
          </w:p>
          <w:p w14:paraId="69A48E84" w14:textId="77777777" w:rsidR="00547B9A" w:rsidRPr="002E09E9" w:rsidRDefault="00547B9A" w:rsidP="00547B9A">
            <w:pPr>
              <w:jc w:val="center"/>
            </w:pPr>
            <w:r w:rsidRPr="002E09E9">
              <w:rPr>
                <w:rFonts w:hint="eastAsia"/>
              </w:rPr>
              <w:t>救急科専門医</w:t>
            </w:r>
            <w:r w:rsidR="00BD1D35" w:rsidRPr="006513E7">
              <w:rPr>
                <w:rFonts w:hint="eastAsia"/>
                <w:color w:val="000000"/>
                <w:vertAlign w:val="superscript"/>
              </w:rPr>
              <w:t>※</w:t>
            </w:r>
          </w:p>
        </w:tc>
        <w:tc>
          <w:tcPr>
            <w:tcW w:w="6400" w:type="dxa"/>
            <w:gridSpan w:val="7"/>
            <w:vAlign w:val="center"/>
          </w:tcPr>
          <w:p w14:paraId="68FC4D99" w14:textId="77777777" w:rsidR="00547B9A" w:rsidRPr="002E09E9" w:rsidRDefault="00547B9A" w:rsidP="00547B9A">
            <w:pPr>
              <w:jc w:val="center"/>
            </w:pPr>
            <w:r w:rsidRPr="002E09E9"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1384" w:type="dxa"/>
            <w:gridSpan w:val="2"/>
            <w:vAlign w:val="center"/>
          </w:tcPr>
          <w:p w14:paraId="3239C9CA" w14:textId="77777777" w:rsidR="00547B9A" w:rsidRPr="002E09E9" w:rsidRDefault="00547B9A" w:rsidP="00547B9A">
            <w:pPr>
              <w:jc w:val="right"/>
            </w:pPr>
            <w:r w:rsidRPr="002E09E9">
              <w:rPr>
                <w:rFonts w:hint="eastAsia"/>
              </w:rPr>
              <w:t>号</w:t>
            </w:r>
          </w:p>
        </w:tc>
      </w:tr>
      <w:tr w:rsidR="00547B9A" w:rsidRPr="002E09E9" w14:paraId="7DF4C3CF" w14:textId="77777777" w:rsidTr="00D23E69">
        <w:trPr>
          <w:trHeight w:val="420"/>
        </w:trPr>
        <w:tc>
          <w:tcPr>
            <w:tcW w:w="10071" w:type="dxa"/>
            <w:gridSpan w:val="11"/>
            <w:tcBorders>
              <w:bottom w:val="single" w:sz="4" w:space="0" w:color="auto"/>
            </w:tcBorders>
            <w:vAlign w:val="center"/>
          </w:tcPr>
          <w:p w14:paraId="6D321200" w14:textId="77777777" w:rsidR="00547B9A" w:rsidRPr="002E09E9" w:rsidRDefault="00547B9A" w:rsidP="00547B9A">
            <w:pPr>
              <w:spacing w:line="240" w:lineRule="exact"/>
              <w:jc w:val="center"/>
            </w:pPr>
            <w:bookmarkStart w:id="1" w:name="_Hlk8456969"/>
            <w:bookmarkStart w:id="2" w:name="_Hlk8456881"/>
            <w:r w:rsidRPr="002E09E9">
              <w:rPr>
                <w:rFonts w:hint="eastAsia"/>
              </w:rPr>
              <w:t>最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終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学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歴　（　大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学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卒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業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年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次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）</w:t>
            </w:r>
          </w:p>
          <w:p w14:paraId="34E98735" w14:textId="77777777" w:rsidR="00547B9A" w:rsidRPr="002E09E9" w:rsidRDefault="00547B9A" w:rsidP="00547B9A">
            <w:pPr>
              <w:spacing w:line="240" w:lineRule="exact"/>
              <w:jc w:val="left"/>
            </w:pPr>
            <w:r w:rsidRPr="002E09E9">
              <w:rPr>
                <w:rFonts w:hint="eastAsia"/>
              </w:rPr>
              <w:t>（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西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暦</w:t>
            </w:r>
            <w:r w:rsidRPr="002E09E9">
              <w:rPr>
                <w:rFonts w:hint="eastAsia"/>
              </w:rPr>
              <w:t xml:space="preserve"> </w:t>
            </w:r>
            <w:r w:rsidRPr="002E09E9">
              <w:rPr>
                <w:rFonts w:hint="eastAsia"/>
              </w:rPr>
              <w:t>）</w:t>
            </w:r>
          </w:p>
        </w:tc>
      </w:tr>
      <w:tr w:rsidR="00547B9A" w:rsidRPr="002E09E9" w14:paraId="04497857" w14:textId="77777777" w:rsidTr="00EC4B92">
        <w:trPr>
          <w:trHeight w:val="403"/>
        </w:trPr>
        <w:tc>
          <w:tcPr>
            <w:tcW w:w="2287" w:type="dxa"/>
            <w:gridSpan w:val="2"/>
            <w:tcBorders>
              <w:bottom w:val="single" w:sz="12" w:space="0" w:color="auto"/>
            </w:tcBorders>
            <w:vAlign w:val="center"/>
          </w:tcPr>
          <w:p w14:paraId="3208C7F3" w14:textId="77777777" w:rsidR="00547B9A" w:rsidRPr="002E09E9" w:rsidRDefault="00547B9A" w:rsidP="00547B9A">
            <w:r w:rsidRPr="002E09E9">
              <w:rPr>
                <w:rFonts w:hint="eastAsia"/>
              </w:rPr>
              <w:t xml:space="preserve">　　　　年　　月</w:t>
            </w:r>
          </w:p>
        </w:tc>
        <w:tc>
          <w:tcPr>
            <w:tcW w:w="7784" w:type="dxa"/>
            <w:gridSpan w:val="9"/>
            <w:tcBorders>
              <w:bottom w:val="single" w:sz="12" w:space="0" w:color="auto"/>
            </w:tcBorders>
            <w:vAlign w:val="center"/>
          </w:tcPr>
          <w:p w14:paraId="15EB708C" w14:textId="77777777" w:rsidR="00547B9A" w:rsidRPr="002E09E9" w:rsidRDefault="00547B9A" w:rsidP="00547B9A"/>
        </w:tc>
      </w:tr>
      <w:tr w:rsidR="00D23E69" w:rsidRPr="002E09E9" w14:paraId="67B0A475" w14:textId="77777777" w:rsidTr="00EC4B92">
        <w:trPr>
          <w:trHeight w:val="562"/>
        </w:trPr>
        <w:tc>
          <w:tcPr>
            <w:tcW w:w="1007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9A4E0B" w14:textId="77777777" w:rsidR="00D23E69" w:rsidRPr="000A6065" w:rsidRDefault="00D23E69" w:rsidP="00D23E69">
            <w:pPr>
              <w:jc w:val="left"/>
              <w:rPr>
                <w:highlight w:val="lightGray"/>
              </w:rPr>
            </w:pPr>
            <w:r w:rsidRPr="000A6065">
              <w:rPr>
                <w:rFonts w:hint="eastAsia"/>
                <w:highlight w:val="lightGray"/>
              </w:rPr>
              <w:t>以下事務局使用欄（記入不要）</w:t>
            </w:r>
          </w:p>
        </w:tc>
      </w:tr>
      <w:tr w:rsidR="00D23E69" w:rsidRPr="002E09E9" w14:paraId="4DA0234E" w14:textId="77777777" w:rsidTr="00EC4B92">
        <w:trPr>
          <w:trHeight w:val="562"/>
        </w:trPr>
        <w:tc>
          <w:tcPr>
            <w:tcW w:w="2287" w:type="dxa"/>
            <w:gridSpan w:val="2"/>
            <w:tcBorders>
              <w:left w:val="single" w:sz="12" w:space="0" w:color="auto"/>
            </w:tcBorders>
            <w:vAlign w:val="center"/>
          </w:tcPr>
          <w:p w14:paraId="7EA1F9A3" w14:textId="77777777" w:rsidR="00D23E69" w:rsidRPr="002E09E9" w:rsidRDefault="00D23E69" w:rsidP="00547B9A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784" w:type="dxa"/>
            <w:gridSpan w:val="9"/>
            <w:tcBorders>
              <w:right w:val="single" w:sz="12" w:space="0" w:color="auto"/>
            </w:tcBorders>
            <w:vAlign w:val="center"/>
          </w:tcPr>
          <w:p w14:paraId="26F2D9F4" w14:textId="77777777" w:rsidR="00D23E69" w:rsidRPr="002E09E9" w:rsidRDefault="00D23E69" w:rsidP="00547B9A">
            <w:pPr>
              <w:jc w:val="right"/>
            </w:pPr>
          </w:p>
        </w:tc>
      </w:tr>
      <w:bookmarkEnd w:id="1"/>
      <w:bookmarkEnd w:id="2"/>
      <w:tr w:rsidR="00D23E69" w:rsidRPr="002E09E9" w14:paraId="2C79F155" w14:textId="77777777" w:rsidTr="00EC4B92">
        <w:trPr>
          <w:trHeight w:val="562"/>
        </w:trPr>
        <w:tc>
          <w:tcPr>
            <w:tcW w:w="22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7753FC" w14:textId="77777777" w:rsidR="00D23E69" w:rsidRPr="002E09E9" w:rsidRDefault="00D23E69" w:rsidP="00547B9A">
            <w:pPr>
              <w:jc w:val="center"/>
            </w:pPr>
            <w:r w:rsidRPr="002E09E9">
              <w:rPr>
                <w:rFonts w:hint="eastAsia"/>
              </w:rPr>
              <w:t>日本脳神経外傷学会年会費</w:t>
            </w:r>
          </w:p>
        </w:tc>
        <w:tc>
          <w:tcPr>
            <w:tcW w:w="1946" w:type="dxa"/>
            <w:gridSpan w:val="2"/>
            <w:tcBorders>
              <w:bottom w:val="single" w:sz="12" w:space="0" w:color="auto"/>
            </w:tcBorders>
            <w:vAlign w:val="center"/>
          </w:tcPr>
          <w:p w14:paraId="63DDAC8F" w14:textId="77777777" w:rsidR="00D23E69" w:rsidRPr="002E09E9" w:rsidRDefault="00D23E69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946" w:type="dxa"/>
            <w:gridSpan w:val="2"/>
            <w:tcBorders>
              <w:bottom w:val="single" w:sz="12" w:space="0" w:color="auto"/>
            </w:tcBorders>
            <w:vAlign w:val="center"/>
          </w:tcPr>
          <w:p w14:paraId="4A31C4C3" w14:textId="77777777" w:rsidR="00D23E69" w:rsidRPr="002E09E9" w:rsidRDefault="00D23E69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946" w:type="dxa"/>
            <w:gridSpan w:val="2"/>
            <w:tcBorders>
              <w:bottom w:val="single" w:sz="12" w:space="0" w:color="auto"/>
            </w:tcBorders>
            <w:vAlign w:val="center"/>
          </w:tcPr>
          <w:p w14:paraId="72564C5F" w14:textId="77777777" w:rsidR="00D23E69" w:rsidRPr="002E09E9" w:rsidRDefault="00D23E69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  <w:tc>
          <w:tcPr>
            <w:tcW w:w="19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BCC90D" w14:textId="77777777" w:rsidR="00D23E69" w:rsidRPr="002E09E9" w:rsidRDefault="00D23E69" w:rsidP="00547B9A">
            <w:pPr>
              <w:jc w:val="right"/>
            </w:pPr>
            <w:r w:rsidRPr="002E09E9">
              <w:rPr>
                <w:rFonts w:hint="eastAsia"/>
              </w:rPr>
              <w:t>年度</w:t>
            </w:r>
          </w:p>
        </w:tc>
      </w:tr>
    </w:tbl>
    <w:p w14:paraId="5D2C1C39" w14:textId="77777777" w:rsidR="00BD1D35" w:rsidRDefault="00BD1D35" w:rsidP="00BD1D35">
      <w:pPr>
        <w:rPr>
          <w:vertAlign w:val="superscript"/>
        </w:rPr>
      </w:pPr>
    </w:p>
    <w:p w14:paraId="0043A874" w14:textId="77777777" w:rsidR="004000AB" w:rsidRPr="006513E7" w:rsidRDefault="00BD1D35" w:rsidP="00BD1D35">
      <w:pPr>
        <w:ind w:firstLineChars="300" w:firstLine="630"/>
        <w:rPr>
          <w:color w:val="000000"/>
          <w:sz w:val="24"/>
          <w:szCs w:val="24"/>
        </w:rPr>
      </w:pPr>
      <w:r w:rsidRPr="006513E7">
        <w:rPr>
          <w:rFonts w:hint="eastAsia"/>
          <w:color w:val="000000"/>
          <w:vertAlign w:val="superscript"/>
        </w:rPr>
        <w:t>※</w:t>
      </w:r>
      <w:r w:rsidRPr="006513E7">
        <w:rPr>
          <w:rFonts w:hint="eastAsia"/>
          <w:color w:val="000000"/>
        </w:rPr>
        <w:t>現時点で</w:t>
      </w:r>
      <w:r w:rsidRPr="006513E7">
        <w:rPr>
          <w:rFonts w:ascii="ＭＳ 明朝" w:hAnsi="ＭＳ 明朝" w:hint="eastAsia"/>
          <w:color w:val="000000"/>
          <w:sz w:val="20"/>
          <w:szCs w:val="20"/>
        </w:rPr>
        <w:t>有効な期間をご記入ください</w:t>
      </w:r>
    </w:p>
    <w:p w14:paraId="3EA21347" w14:textId="77777777" w:rsidR="004000AB" w:rsidRPr="004000AB" w:rsidRDefault="004000AB" w:rsidP="004000AB">
      <w:pPr>
        <w:rPr>
          <w:sz w:val="24"/>
          <w:szCs w:val="24"/>
        </w:rPr>
      </w:pPr>
    </w:p>
    <w:p w14:paraId="6ACA59EB" w14:textId="77777777" w:rsidR="004000AB" w:rsidRPr="004000AB" w:rsidRDefault="004000AB" w:rsidP="004000AB">
      <w:pPr>
        <w:rPr>
          <w:sz w:val="24"/>
          <w:szCs w:val="24"/>
        </w:rPr>
      </w:pPr>
    </w:p>
    <w:p w14:paraId="6FE86D67" w14:textId="77777777" w:rsidR="004000AB" w:rsidRDefault="004000AB" w:rsidP="004000AB">
      <w:pPr>
        <w:rPr>
          <w:sz w:val="24"/>
          <w:szCs w:val="24"/>
        </w:rPr>
      </w:pPr>
    </w:p>
    <w:p w14:paraId="42B9EAF3" w14:textId="77777777" w:rsidR="00ED6644" w:rsidRPr="006513E7" w:rsidRDefault="004000AB" w:rsidP="00F66ACE">
      <w:pPr>
        <w:tabs>
          <w:tab w:val="left" w:pos="108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</w:p>
    <w:sectPr w:rsidR="00ED6644" w:rsidRPr="006513E7" w:rsidSect="00757328">
      <w:pgSz w:w="11906" w:h="16838" w:code="9"/>
      <w:pgMar w:top="567" w:right="45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0766" w14:textId="77777777" w:rsidR="00377EAC" w:rsidRDefault="00377EAC" w:rsidP="00A50877">
      <w:r>
        <w:separator/>
      </w:r>
    </w:p>
  </w:endnote>
  <w:endnote w:type="continuationSeparator" w:id="0">
    <w:p w14:paraId="4D0DDA96" w14:textId="77777777" w:rsidR="00377EAC" w:rsidRDefault="00377EAC" w:rsidP="00A5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丸ゴシック?l">
    <w:altName w:val="ＭＳ 明朝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1AC0" w14:textId="77777777" w:rsidR="00377EAC" w:rsidRDefault="00377EAC" w:rsidP="00A50877">
      <w:r>
        <w:separator/>
      </w:r>
    </w:p>
  </w:footnote>
  <w:footnote w:type="continuationSeparator" w:id="0">
    <w:p w14:paraId="46E416EC" w14:textId="77777777" w:rsidR="00377EAC" w:rsidRDefault="00377EAC" w:rsidP="00A5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24E"/>
    <w:multiLevelType w:val="hybridMultilevel"/>
    <w:tmpl w:val="10A290E2"/>
    <w:lvl w:ilvl="0" w:tplc="F21241E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03D4C"/>
    <w:multiLevelType w:val="hybridMultilevel"/>
    <w:tmpl w:val="A37A0958"/>
    <w:lvl w:ilvl="0" w:tplc="1CF40900">
      <w:start w:val="5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CB"/>
    <w:rsid w:val="000A6065"/>
    <w:rsid w:val="000C3C7A"/>
    <w:rsid w:val="001079ED"/>
    <w:rsid w:val="00166041"/>
    <w:rsid w:val="00182E7A"/>
    <w:rsid w:val="001870EC"/>
    <w:rsid w:val="001F45FA"/>
    <w:rsid w:val="002047BE"/>
    <w:rsid w:val="002630BD"/>
    <w:rsid w:val="00273417"/>
    <w:rsid w:val="002D5556"/>
    <w:rsid w:val="002E09E9"/>
    <w:rsid w:val="002F0A61"/>
    <w:rsid w:val="00305913"/>
    <w:rsid w:val="00340B2B"/>
    <w:rsid w:val="00377EAC"/>
    <w:rsid w:val="003914F4"/>
    <w:rsid w:val="003D4554"/>
    <w:rsid w:val="004000AB"/>
    <w:rsid w:val="00403AD0"/>
    <w:rsid w:val="004134CA"/>
    <w:rsid w:val="004141AC"/>
    <w:rsid w:val="004B366B"/>
    <w:rsid w:val="004D6066"/>
    <w:rsid w:val="004F4512"/>
    <w:rsid w:val="00544A99"/>
    <w:rsid w:val="00547B9A"/>
    <w:rsid w:val="00550D4D"/>
    <w:rsid w:val="00550E3A"/>
    <w:rsid w:val="005775A0"/>
    <w:rsid w:val="005E1493"/>
    <w:rsid w:val="0062540A"/>
    <w:rsid w:val="006513E7"/>
    <w:rsid w:val="00651930"/>
    <w:rsid w:val="006B1736"/>
    <w:rsid w:val="006E068F"/>
    <w:rsid w:val="006F13DA"/>
    <w:rsid w:val="006F4E37"/>
    <w:rsid w:val="00712115"/>
    <w:rsid w:val="0073043F"/>
    <w:rsid w:val="00757328"/>
    <w:rsid w:val="00791856"/>
    <w:rsid w:val="00872B73"/>
    <w:rsid w:val="0088738E"/>
    <w:rsid w:val="008B424D"/>
    <w:rsid w:val="008F51BF"/>
    <w:rsid w:val="009804C1"/>
    <w:rsid w:val="009D55E1"/>
    <w:rsid w:val="009E30C6"/>
    <w:rsid w:val="00A00DCD"/>
    <w:rsid w:val="00A10C4A"/>
    <w:rsid w:val="00A36A57"/>
    <w:rsid w:val="00A50877"/>
    <w:rsid w:val="00A93D09"/>
    <w:rsid w:val="00AF7AF3"/>
    <w:rsid w:val="00B1089F"/>
    <w:rsid w:val="00B23789"/>
    <w:rsid w:val="00B4160A"/>
    <w:rsid w:val="00B65856"/>
    <w:rsid w:val="00BD1D35"/>
    <w:rsid w:val="00BD1F64"/>
    <w:rsid w:val="00C03679"/>
    <w:rsid w:val="00C16BAD"/>
    <w:rsid w:val="00C31A03"/>
    <w:rsid w:val="00CC4567"/>
    <w:rsid w:val="00CC4C22"/>
    <w:rsid w:val="00D23638"/>
    <w:rsid w:val="00D23E69"/>
    <w:rsid w:val="00D50A2C"/>
    <w:rsid w:val="00D56B65"/>
    <w:rsid w:val="00DE7492"/>
    <w:rsid w:val="00E32590"/>
    <w:rsid w:val="00E4562B"/>
    <w:rsid w:val="00E700F1"/>
    <w:rsid w:val="00E944AB"/>
    <w:rsid w:val="00EC4B92"/>
    <w:rsid w:val="00ED6644"/>
    <w:rsid w:val="00EF2FAB"/>
    <w:rsid w:val="00F01528"/>
    <w:rsid w:val="00F24968"/>
    <w:rsid w:val="00F304BB"/>
    <w:rsid w:val="00F3398E"/>
    <w:rsid w:val="00F452CB"/>
    <w:rsid w:val="00F66ACE"/>
    <w:rsid w:val="00F8123E"/>
    <w:rsid w:val="00FC0567"/>
    <w:rsid w:val="00FE2C6E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EF04E"/>
  <w15:chartTrackingRefBased/>
  <w15:docId w15:val="{ED3EBE71-FBCE-864B-8B17-CF6E914A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087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0877"/>
    <w:rPr>
      <w:kern w:val="2"/>
      <w:sz w:val="21"/>
      <w:szCs w:val="22"/>
    </w:rPr>
  </w:style>
  <w:style w:type="table" w:styleId="a8">
    <w:name w:val="Table Grid"/>
    <w:basedOn w:val="a1"/>
    <w:uiPriority w:val="59"/>
    <w:rsid w:val="0034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F4CD-8348-9D43-8BC2-AAEC2B3E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h</dc:creator>
  <cp:keywords/>
  <cp:lastModifiedBy>Microsoft Office ユーザー</cp:lastModifiedBy>
  <cp:revision>5</cp:revision>
  <cp:lastPrinted>2019-11-16T08:14:00Z</cp:lastPrinted>
  <dcterms:created xsi:type="dcterms:W3CDTF">2019-11-16T07:49:00Z</dcterms:created>
  <dcterms:modified xsi:type="dcterms:W3CDTF">2021-09-12T03:33:00Z</dcterms:modified>
</cp:coreProperties>
</file>